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C922B6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5CE4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BC9D53F" w:rsidR="006F0552" w:rsidRPr="00716300" w:rsidRDefault="00425C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DBBD0E6" w:rsidR="00DE0B82" w:rsidRPr="00716300" w:rsidRDefault="00425C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Henry High School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2E8EE0F" w:rsidR="00DE0B82" w:rsidRPr="00716300" w:rsidRDefault="00425CE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St. Anne’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96DE6AC" w:rsidR="008A2749" w:rsidRPr="008A2749" w:rsidRDefault="00425C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0-11/2023 and 2/21-22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5464C44" w:rsidR="00D072A8" w:rsidRPr="006F0552" w:rsidRDefault="00425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St. Henry High School to St. Anne’s on 1/10-11/2023 and 2/21-22/2023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653A72E" w14:textId="77777777" w:rsidR="00425CE4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425CE4">
            <w:rPr>
              <w:rFonts w:asciiTheme="minorHAnsi" w:hAnsiTheme="minorHAnsi" w:cstheme="minorHAnsi"/>
            </w:rPr>
            <w:t xml:space="preserve"> Bus Request from St. Henry High School to St. Anne’s on </w:t>
          </w:r>
        </w:p>
        <w:p w14:paraId="65CB7AB6" w14:textId="07FDE53D" w:rsidR="00D072A8" w:rsidRPr="008A2749" w:rsidRDefault="00425CE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0-11/2023 and 2/21-22/2023, as presented.</w:t>
          </w:r>
          <w:r w:rsidR="003C5814"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25CE4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7FC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6T15:34:00Z</cp:lastPrinted>
  <dcterms:created xsi:type="dcterms:W3CDTF">2022-08-26T15:31:00Z</dcterms:created>
  <dcterms:modified xsi:type="dcterms:W3CDTF">2022-08-26T15:34:00Z</dcterms:modified>
</cp:coreProperties>
</file>